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F4C9F" w:rsidRPr="004F4C9F" w14:paraId="6C98EAB4" w14:textId="77777777" w:rsidTr="00783C95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ABF9BE" w14:textId="648DE148" w:rsidR="004F4C9F" w:rsidRPr="004F4C9F" w:rsidRDefault="004F4C9F" w:rsidP="00783C95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4F4C9F" w:rsidRPr="004F4C9F" w14:paraId="2220F9A1" w14:textId="77777777" w:rsidTr="00783C95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70DED2" w14:textId="77777777" w:rsidR="004F4C9F" w:rsidRPr="004F4C9F" w:rsidRDefault="004F4C9F" w:rsidP="00783C95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4F4C9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F4C9F" w:rsidRPr="004F4C9F" w14:paraId="5C070199" w14:textId="77777777" w:rsidTr="00783C95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55912" w14:textId="77777777" w:rsidR="004F4C9F" w:rsidRPr="004F4C9F" w:rsidRDefault="004F4C9F" w:rsidP="00783C95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4F4C9F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HOSPODÁŘSKÁ BUDOVA KLÁŠTERA - REKONSTRUKCE</w:t>
            </w:r>
          </w:p>
        </w:tc>
      </w:tr>
      <w:tr w:rsidR="004F4C9F" w:rsidRPr="004F4C9F" w14:paraId="5A7AAEB4" w14:textId="77777777" w:rsidTr="00783C95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D5204E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F4C9F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4FC04" w14:textId="77777777" w:rsidR="004F4C9F" w:rsidRPr="004F4C9F" w:rsidRDefault="004F4C9F" w:rsidP="00783C9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4F4C9F">
              <w:rPr>
                <w:rFonts w:eastAsia="Times New Roman" w:cs="Calibri"/>
                <w:lang w:eastAsia="cs-CZ"/>
              </w:rPr>
              <w:t>CN/6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8521AF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F4C9F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A16B6" w14:textId="797DBDC8" w:rsidR="004F4C9F" w:rsidRPr="004F4C9F" w:rsidRDefault="004F6917" w:rsidP="00783C9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84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F5F952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F4C9F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A70EB" w14:textId="77777777" w:rsidR="004F4C9F" w:rsidRPr="004F4C9F" w:rsidRDefault="004F4C9F" w:rsidP="00783C9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4F4C9F">
              <w:rPr>
                <w:rFonts w:eastAsia="Times New Roman" w:cs="Calibri"/>
                <w:lang w:eastAsia="cs-CZ"/>
              </w:rPr>
              <w:t>P26V00000014</w:t>
            </w:r>
          </w:p>
        </w:tc>
      </w:tr>
      <w:tr w:rsidR="004F4C9F" w:rsidRPr="004F4C9F" w14:paraId="1A65CF93" w14:textId="77777777" w:rsidTr="00783C9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8D063C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4F4C9F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4F347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4F4C9F">
              <w:rPr>
                <w:rFonts w:eastAsia="Times New Roman" w:cs="Calibri"/>
                <w:sz w:val="20"/>
                <w:lang w:eastAsia="cs-CZ"/>
              </w:rPr>
              <w:t>https://ezak.cnpk.cz/contract_display_12309.html</w:t>
            </w:r>
          </w:p>
        </w:tc>
      </w:tr>
      <w:tr w:rsidR="004F4C9F" w:rsidRPr="004F4C9F" w14:paraId="66D4605E" w14:textId="77777777" w:rsidTr="00783C95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D8F9A4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F4C9F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DEE1A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4F4C9F" w:rsidRPr="004F4C9F" w14:paraId="3E13468C" w14:textId="77777777" w:rsidTr="00783C95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81D8FA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F4C9F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DDF11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4F4C9F" w:rsidRPr="004F4C9F" w14:paraId="07C54B69" w14:textId="77777777" w:rsidTr="00783C9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864B9E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4F4C9F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0FAF50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4F4C9F">
              <w:rPr>
                <w:rFonts w:eastAsia="Times New Roman" w:cs="Times New Roman"/>
                <w:b/>
                <w:lang w:eastAsia="cs-CZ"/>
              </w:rPr>
              <w:t>Muzeum Českého lesa v Tachově, příspěvková organizace</w:t>
            </w:r>
          </w:p>
        </w:tc>
      </w:tr>
      <w:tr w:rsidR="004F4C9F" w:rsidRPr="004F4C9F" w14:paraId="105244F1" w14:textId="77777777" w:rsidTr="00783C9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6EAA93A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F4C9F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AE4BE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4F4C9F">
              <w:rPr>
                <w:rFonts w:eastAsia="Times New Roman" w:cs="Times New Roman"/>
                <w:lang w:eastAsia="cs-CZ"/>
              </w:rPr>
              <w:t>tř. Míru 447, Tachov, 347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D64297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F4C9F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C54E1C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4F4C9F">
              <w:rPr>
                <w:rFonts w:eastAsia="Times New Roman" w:cs="Times New Roman"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0" w:name="polZadIc"/>
            <w:r w:rsidRPr="004F4C9F">
              <w:rPr>
                <w:rFonts w:eastAsia="Times New Roman" w:cs="Times New Roman"/>
                <w:lang w:eastAsia="cs-CZ"/>
              </w:rPr>
              <w:instrText xml:space="preserve"> FORMTEXT </w:instrText>
            </w:r>
            <w:r w:rsidRPr="004F4C9F">
              <w:rPr>
                <w:rFonts w:eastAsia="Times New Roman" w:cs="Times New Roman"/>
                <w:lang w:eastAsia="cs-CZ"/>
              </w:rPr>
            </w:r>
            <w:r w:rsidRPr="004F4C9F">
              <w:rPr>
                <w:rFonts w:eastAsia="Times New Roman" w:cs="Times New Roman"/>
                <w:lang w:eastAsia="cs-CZ"/>
              </w:rPr>
              <w:fldChar w:fldCharType="separate"/>
            </w:r>
            <w:r w:rsidRPr="004F4C9F">
              <w:rPr>
                <w:rFonts w:eastAsia="Times New Roman" w:cs="Times New Roman"/>
                <w:lang w:eastAsia="cs-CZ"/>
              </w:rPr>
              <w:t>00076716</w:t>
            </w:r>
            <w:r w:rsidRPr="004F4C9F">
              <w:rPr>
                <w:rFonts w:eastAsia="Times New Roman" w:cs="Times New Roman"/>
                <w:lang w:eastAsia="cs-CZ"/>
              </w:rPr>
              <w:fldChar w:fldCharType="end"/>
            </w:r>
            <w:bookmarkEnd w:id="0"/>
          </w:p>
        </w:tc>
      </w:tr>
      <w:tr w:rsidR="004F4C9F" w:rsidRPr="004F4C9F" w14:paraId="712AEEFC" w14:textId="77777777" w:rsidTr="00783C9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2B90F1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4F4C9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643AA8" w14:textId="54CCE19D" w:rsidR="004F4C9F" w:rsidRPr="004F4C9F" w:rsidRDefault="00E65CA6" w:rsidP="00783C9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 w:rsidRPr="00E65CA6">
              <w:rPr>
                <w:rFonts w:eastAsia="Calibri" w:cs="Calibri"/>
                <w:lang w:eastAsia="cs-CZ"/>
              </w:rPr>
              <w:t>Mgr. Jiří Chlevišťan, Ph.D., pověřen řízením organizace</w:t>
            </w:r>
          </w:p>
        </w:tc>
      </w:tr>
      <w:tr w:rsidR="004F4C9F" w:rsidRPr="004F4C9F" w14:paraId="779FAE7A" w14:textId="77777777" w:rsidTr="00783C9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71F1CFB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4F4C9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A77E29" w14:textId="67EEE071" w:rsidR="004F4C9F" w:rsidRPr="004F4C9F" w:rsidRDefault="00B00D69" w:rsidP="00783C9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gr. Jiří Chlevišťan, Ph.D.</w:t>
            </w:r>
            <w:bookmarkStart w:id="1" w:name="_GoBack"/>
            <w:bookmarkEnd w:id="1"/>
          </w:p>
        </w:tc>
      </w:tr>
      <w:tr w:rsidR="004F4C9F" w:rsidRPr="004F4C9F" w14:paraId="216CC6EC" w14:textId="77777777" w:rsidTr="00783C9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F57861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4F4C9F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17F708" w14:textId="77777777" w:rsidR="004F4C9F" w:rsidRPr="004F4C9F" w:rsidRDefault="004F4C9F" w:rsidP="00783C9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4F4C9F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4F4C9F" w:rsidRPr="004F4C9F" w14:paraId="582E44DB" w14:textId="77777777" w:rsidTr="00783C9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181D7B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F4C9F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FD80A" w14:textId="77777777" w:rsidR="004F4C9F" w:rsidRPr="004F4C9F" w:rsidRDefault="004F4C9F" w:rsidP="00783C9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4F4C9F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7FE819" w14:textId="77777777" w:rsidR="004F4C9F" w:rsidRPr="004F4C9F" w:rsidRDefault="004F4C9F" w:rsidP="00783C9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4F4C9F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F7F993" w14:textId="77777777" w:rsidR="004F4C9F" w:rsidRPr="004F4C9F" w:rsidRDefault="004F4C9F" w:rsidP="00783C9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4F4C9F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4F4C9F" w:rsidRPr="004F4C9F" w14:paraId="4266ABC6" w14:textId="77777777" w:rsidTr="00783C9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2147834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4F4C9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5412EB" w14:textId="77777777" w:rsidR="004F4C9F" w:rsidRPr="004F4C9F" w:rsidRDefault="004F4C9F" w:rsidP="00783C9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4F4C9F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4F4C9F" w:rsidRPr="004F4C9F" w14:paraId="5844ACF9" w14:textId="77777777" w:rsidTr="00783C9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7D892B5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4F4C9F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812A68" w14:textId="77777777" w:rsidR="004F4C9F" w:rsidRPr="004F4C9F" w:rsidRDefault="004F4C9F" w:rsidP="00783C9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4F4C9F">
              <w:rPr>
                <w:rFonts w:eastAsia="Times New Roman" w:cs="Times New Roman"/>
                <w:lang w:eastAsia="cs-CZ"/>
              </w:rPr>
              <w:t>Ing. Václav Štrunc, odborný referent, administrátor</w:t>
            </w:r>
          </w:p>
        </w:tc>
      </w:tr>
      <w:tr w:rsidR="004F4C9F" w:rsidRPr="004F4C9F" w14:paraId="47DA7F22" w14:textId="77777777" w:rsidTr="00783C95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ACBA73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4F4C9F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79C07E" w14:textId="77777777" w:rsidR="004F4C9F" w:rsidRPr="004F4C9F" w:rsidRDefault="004F4C9F" w:rsidP="00783C95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lang w:eastAsia="cs-CZ"/>
              </w:rPr>
            </w:pPr>
            <w:r w:rsidRPr="004F4C9F">
              <w:rPr>
                <w:rFonts w:eastAsia="Times New Roman" w:cs="Times New Roman"/>
                <w:lang w:eastAsia="cs-CZ"/>
              </w:rPr>
              <w:t>vaclav.strunc@cnpk.cz</w:t>
            </w:r>
          </w:p>
        </w:tc>
      </w:tr>
      <w:tr w:rsidR="004F4C9F" w:rsidRPr="004F4C9F" w14:paraId="666283AC" w14:textId="77777777" w:rsidTr="00783C95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4C21A1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F4C9F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2F502" w14:textId="77777777" w:rsidR="004F4C9F" w:rsidRPr="004F4C9F" w:rsidRDefault="004F4C9F" w:rsidP="00783C9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4F4C9F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6E0732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F4C9F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6EF37" w14:textId="77777777" w:rsidR="004F4C9F" w:rsidRPr="004F4C9F" w:rsidRDefault="004F4C9F" w:rsidP="00783C9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4F4C9F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E3F9F6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F4C9F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8F1D7" w14:textId="77777777" w:rsidR="004F4C9F" w:rsidRPr="004F4C9F" w:rsidRDefault="004F4C9F" w:rsidP="00783C9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4F4C9F"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4F4C9F" w:rsidRPr="004F4C9F" w14:paraId="49AC58F4" w14:textId="77777777" w:rsidTr="00783C95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241A9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4F4C9F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DEAFB" w14:textId="77777777" w:rsidR="004F4C9F" w:rsidRPr="004F4C9F" w:rsidRDefault="004F4C9F" w:rsidP="00783C95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4F4C9F"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383B146B" w14:textId="0CBFFD49" w:rsidR="00E77C6C" w:rsidRDefault="00783C95" w:rsidP="00783C95">
      <w:pPr>
        <w:tabs>
          <w:tab w:val="left" w:pos="3879"/>
        </w:tabs>
        <w:spacing w:before="240" w:after="0" w:line="276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ab/>
      </w:r>
    </w:p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  <w:bookmarkStart w:id="2" w:name="_top"/>
      <w:bookmarkEnd w:id="2"/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D64038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5E39AB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D64038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3" w:name="_Toc146194337"/>
      <w:bookmarkStart w:id="4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3"/>
      <w:bookmarkEnd w:id="4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5E39AB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5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5"/>
    </w:p>
    <w:p w14:paraId="586811B1" w14:textId="404C1364" w:rsidR="00A335D5" w:rsidRDefault="00A335D5" w:rsidP="00D66248">
      <w:pPr>
        <w:spacing w:before="120"/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1B7545">
        <w:t>dílčích hodnotících kritérií</w:t>
      </w:r>
      <w:r w:rsidR="00F12143">
        <w:t>, přičemž v souladu s § 53 odst. 6 zadavatel jako kritéria kvality stanovil i jiná kritéria, než jsou uvedena v § 116 zákona, protože se objektivně vztahují k předmětu veřejné zakázky. Jsou stanovena následující kritéria hodnocení</w:t>
      </w:r>
      <w:r w:rsidRPr="001B7545">
        <w:t>:</w:t>
      </w:r>
    </w:p>
    <w:p w14:paraId="4D75C5FB" w14:textId="77777777" w:rsidR="0017036A" w:rsidRPr="001B7545" w:rsidRDefault="0017036A" w:rsidP="0017036A">
      <w:pPr>
        <w:spacing w:before="120" w:after="0"/>
        <w:rPr>
          <w:b/>
        </w:rPr>
      </w:pPr>
      <w:r w:rsidRPr="001B7545">
        <w:rPr>
          <w:b/>
          <w:u w:val="single"/>
        </w:rPr>
        <w:t xml:space="preserve">Kritérium </w:t>
      </w:r>
      <w:r>
        <w:rPr>
          <w:b/>
          <w:u w:val="single"/>
        </w:rPr>
        <w:t xml:space="preserve">hodnocení </w:t>
      </w:r>
      <w:r w:rsidRPr="001B7545">
        <w:rPr>
          <w:b/>
          <w:u w:val="single"/>
        </w:rPr>
        <w:t>A:</w:t>
      </w:r>
      <w:r w:rsidRPr="001B7545">
        <w:rPr>
          <w:b/>
        </w:rPr>
        <w:tab/>
      </w:r>
      <w:r w:rsidRPr="001B7545">
        <w:rPr>
          <w:b/>
          <w:bCs/>
        </w:rPr>
        <w:t>nejnižší</w:t>
      </w:r>
      <w:r w:rsidRPr="001B7545">
        <w:rPr>
          <w:b/>
        </w:rPr>
        <w:t xml:space="preserve"> Celková nabídková cena v </w:t>
      </w:r>
      <w:r w:rsidRPr="000D6197">
        <w:rPr>
          <w:b/>
        </w:rPr>
        <w:t>Kč bez DPH</w:t>
      </w:r>
      <w:r>
        <w:rPr>
          <w:b/>
        </w:rPr>
        <w:t>;</w:t>
      </w:r>
    </w:p>
    <w:p w14:paraId="3A391343" w14:textId="77777777" w:rsidR="0017036A" w:rsidRPr="001B7545" w:rsidRDefault="0017036A" w:rsidP="0017036A">
      <w:pPr>
        <w:rPr>
          <w:b/>
          <w:u w:val="single"/>
        </w:rPr>
      </w:pPr>
      <w:r>
        <w:t>Váha:</w:t>
      </w:r>
      <w:r>
        <w:tab/>
        <w:t xml:space="preserve"> 95 </w:t>
      </w:r>
      <w:r w:rsidRPr="001B7545">
        <w:t>%</w:t>
      </w:r>
    </w:p>
    <w:p w14:paraId="3AA4CC74" w14:textId="77777777" w:rsidR="0017036A" w:rsidRPr="001B7545" w:rsidRDefault="0017036A" w:rsidP="0017036A">
      <w:pPr>
        <w:spacing w:before="120"/>
        <w:rPr>
          <w:rFonts w:cs="Calibri"/>
          <w:b/>
          <w:bCs/>
          <w:strike/>
        </w:rPr>
      </w:pPr>
      <w:r w:rsidRPr="001B7545">
        <w:rPr>
          <w:rFonts w:cs="Calibri"/>
          <w:b/>
          <w:bCs/>
        </w:rPr>
        <w:t xml:space="preserve">Předmětem hodnocení dle tohoto kritéria je </w:t>
      </w:r>
      <w:r w:rsidRPr="006315D6">
        <w:rPr>
          <w:rFonts w:cs="Calibri"/>
          <w:b/>
          <w:bCs/>
          <w:u w:val="single"/>
        </w:rPr>
        <w:t>Celková nabídková cena v Kč, kterou dodavatel uvedl v</w:t>
      </w:r>
      <w:r w:rsidRPr="006315D6">
        <w:rPr>
          <w:b/>
          <w:u w:val="single"/>
        </w:rPr>
        <w:t> řádně vyplněném položkovém soupisu prací a výkazu výměr</w:t>
      </w:r>
      <w:r w:rsidRPr="001B7545">
        <w:rPr>
          <w:b/>
        </w:rPr>
        <w:t>, který je součástí Přílohy č. 2 Zadávací dokumentace</w:t>
      </w:r>
      <w:r w:rsidRPr="001B7545">
        <w:rPr>
          <w:rFonts w:cs="Calibri"/>
          <w:b/>
          <w:bCs/>
        </w:rPr>
        <w:t xml:space="preserve">. V případě, že podá nabídku neplátce, bude jeho nabídková cena porovnána s cenami plátců v Kč </w:t>
      </w:r>
      <w:r w:rsidRPr="000D6197">
        <w:rPr>
          <w:rFonts w:cs="Calibri"/>
          <w:b/>
          <w:bCs/>
        </w:rPr>
        <w:t>bez DPH.</w:t>
      </w:r>
      <w:r w:rsidRPr="001B7545">
        <w:rPr>
          <w:rFonts w:cs="Calibri"/>
          <w:b/>
          <w:bCs/>
          <w:strike/>
        </w:rPr>
        <w:t xml:space="preserve">  </w:t>
      </w:r>
    </w:p>
    <w:p w14:paraId="5F44532F" w14:textId="77777777" w:rsidR="0017036A" w:rsidRPr="001B7545" w:rsidRDefault="0017036A" w:rsidP="0017036A">
      <w:pPr>
        <w:rPr>
          <w:lang w:eastAsia="cs-CZ"/>
        </w:rPr>
      </w:pPr>
      <w:r w:rsidRPr="001B7545">
        <w:t>Nabídkám bude přidělena bodová hodnota za kritérium A dle následujícího vzorce</w:t>
      </w:r>
      <w:r w:rsidRPr="001B7545">
        <w:rPr>
          <w:lang w:eastAsia="cs-CZ"/>
        </w:rPr>
        <w:t>:</w:t>
      </w:r>
    </w:p>
    <w:p w14:paraId="5B381222" w14:textId="77777777" w:rsidR="0017036A" w:rsidRPr="00DB6B73" w:rsidRDefault="0017036A" w:rsidP="0017036A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95</m:t>
          </m:r>
        </m:oMath>
      </m:oMathPara>
    </w:p>
    <w:p w14:paraId="111C76F3" w14:textId="2BF1C4DE" w:rsidR="0017036A" w:rsidRPr="0017036A" w:rsidRDefault="0017036A" w:rsidP="0017036A">
      <w:pPr>
        <w:spacing w:before="120" w:after="0"/>
        <w:rPr>
          <w:color w:val="FF0000"/>
        </w:rPr>
      </w:pPr>
      <w:r w:rsidRPr="00E6146F">
        <w:rPr>
          <w:b/>
          <w:u w:val="single"/>
        </w:rPr>
        <w:t xml:space="preserve">Kritérium </w:t>
      </w:r>
      <w:r>
        <w:rPr>
          <w:b/>
          <w:u w:val="single"/>
        </w:rPr>
        <w:t xml:space="preserve">hodnocení </w:t>
      </w:r>
      <w:r w:rsidRPr="00E6146F">
        <w:rPr>
          <w:b/>
          <w:u w:val="single"/>
        </w:rPr>
        <w:t>B:</w:t>
      </w:r>
      <w:r w:rsidRPr="00E6146F">
        <w:rPr>
          <w:b/>
        </w:rPr>
        <w:tab/>
      </w:r>
      <w:r>
        <w:rPr>
          <w:b/>
        </w:rPr>
        <w:tab/>
        <w:t xml:space="preserve">zkušenost realizačního týmu dodavatele </w:t>
      </w:r>
      <w:r w:rsidR="003E0AE6">
        <w:rPr>
          <w:b/>
        </w:rPr>
        <w:t>nad rámec technické kvalifikace –</w:t>
      </w:r>
      <w:r>
        <w:rPr>
          <w:b/>
        </w:rPr>
        <w:t xml:space="preserve"> </w:t>
      </w:r>
      <w:r w:rsidR="003E0AE6">
        <w:rPr>
          <w:b/>
        </w:rPr>
        <w:t xml:space="preserve">referenční zakázky dodavatele </w:t>
      </w:r>
      <w:r w:rsidR="00C52B48">
        <w:rPr>
          <w:b/>
        </w:rPr>
        <w:t>na rekonstrukci nebo obnově</w:t>
      </w:r>
      <w:r w:rsidR="003E0AE6" w:rsidRPr="003E0AE6">
        <w:rPr>
          <w:b/>
        </w:rPr>
        <w:t xml:space="preserve"> objektu památkově chráněného </w:t>
      </w:r>
      <w:r w:rsidR="003E0AE6" w:rsidRPr="003E0AE6">
        <w:t>(tj. nemovitá kulturní památka nebo objekt na území městské nebo vesnické památkové zóny),</w:t>
      </w:r>
      <w:r w:rsidR="003E0AE6" w:rsidRPr="003E0AE6">
        <w:rPr>
          <w:b/>
        </w:rPr>
        <w:t xml:space="preserve"> </w:t>
      </w:r>
      <w:r w:rsidR="003E0AE6" w:rsidRPr="003E0AE6">
        <w:t>přičemž se může jednat o objekty ve vlastnictví veřejném či soukromém;</w:t>
      </w:r>
    </w:p>
    <w:p w14:paraId="0C0BFE87" w14:textId="77777777" w:rsidR="0017036A" w:rsidRDefault="0017036A" w:rsidP="0017036A">
      <w:pPr>
        <w:rPr>
          <w:b/>
        </w:rPr>
      </w:pPr>
      <w:r w:rsidRPr="00E6146F">
        <w:t>Váha:</w:t>
      </w:r>
      <w:r w:rsidRPr="00E6146F">
        <w:tab/>
        <w:t> </w:t>
      </w:r>
      <w:r>
        <w:t>3</w:t>
      </w:r>
      <w:r w:rsidRPr="009735C6">
        <w:t xml:space="preserve"> %</w:t>
      </w:r>
    </w:p>
    <w:p w14:paraId="43304800" w14:textId="3ED393F2" w:rsidR="0017036A" w:rsidRPr="007C546E" w:rsidRDefault="0017036A" w:rsidP="0017036A">
      <w:pPr>
        <w:spacing w:before="120"/>
        <w:rPr>
          <w:lang w:eastAsia="cs-CZ"/>
        </w:rPr>
      </w:pPr>
      <w:r>
        <w:rPr>
          <w:lang w:eastAsia="cs-CZ"/>
        </w:rPr>
        <w:t>Hodnoceny budou maximálně 3</w:t>
      </w:r>
      <w:r w:rsidR="006C2FFB">
        <w:rPr>
          <w:lang w:eastAsia="cs-CZ"/>
        </w:rPr>
        <w:t xml:space="preserve"> (slovy tři) referenční zakázky</w:t>
      </w:r>
      <w:r>
        <w:rPr>
          <w:lang w:eastAsia="cs-CZ"/>
        </w:rPr>
        <w:t>. Za každou uznanou referenční zakázku bude přidělen 1 (slovy jeden) nevážený bod za zkušenost, tj. max. bodový zisk jsou 3 body za toto kritérium hodnocení.</w:t>
      </w:r>
    </w:p>
    <w:p w14:paraId="2E47025D" w14:textId="77777777" w:rsidR="0017036A" w:rsidRDefault="0017036A" w:rsidP="0017036A">
      <w:pPr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B dle následujícího vzorce</w:t>
      </w:r>
      <w:r w:rsidRPr="007C546E">
        <w:rPr>
          <w:lang w:eastAsia="cs-CZ"/>
        </w:rPr>
        <w:t>:</w:t>
      </w:r>
    </w:p>
    <w:p w14:paraId="753285DE" w14:textId="77777777" w:rsidR="0017036A" w:rsidRPr="00DB6B73" w:rsidRDefault="0017036A" w:rsidP="0017036A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B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počet nevážených bodů za uznané zkušenost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nejvyšší možný počet nevážených bodů za zkušenosti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03</m:t>
          </m:r>
        </m:oMath>
      </m:oMathPara>
    </w:p>
    <w:p w14:paraId="2E469EEB" w14:textId="77777777" w:rsidR="0017036A" w:rsidRPr="00D937AE" w:rsidRDefault="0017036A" w:rsidP="0017036A">
      <w:pPr>
        <w:spacing w:before="120"/>
        <w:rPr>
          <w:u w:val="single"/>
        </w:rPr>
      </w:pPr>
      <w:r>
        <w:rPr>
          <w:u w:val="single"/>
        </w:rPr>
        <w:t>Uznatelné zkušenosti /</w:t>
      </w:r>
      <w:r w:rsidRPr="00D937AE">
        <w:rPr>
          <w:u w:val="single"/>
        </w:rPr>
        <w:t xml:space="preserve"> zakázky musí splňovat tyto požadavky zadavatele:</w:t>
      </w:r>
    </w:p>
    <w:p w14:paraId="664B6E37" w14:textId="77777777" w:rsidR="0017036A" w:rsidRDefault="0017036A" w:rsidP="0017036A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Referenční zakázka splňuje tyto technické parametry:</w:t>
      </w:r>
    </w:p>
    <w:p w14:paraId="76D033CE" w14:textId="4862B7CE" w:rsidR="0017036A" w:rsidRDefault="006C2FFB" w:rsidP="006C2FFB">
      <w:pPr>
        <w:pStyle w:val="Odstavecseseznamem"/>
        <w:numPr>
          <w:ilvl w:val="1"/>
          <w:numId w:val="44"/>
        </w:numPr>
        <w:spacing w:before="120"/>
      </w:pPr>
      <w:r>
        <w:t xml:space="preserve">Předmětem </w:t>
      </w:r>
      <w:r w:rsidR="0017036A">
        <w:t xml:space="preserve">plnění byla </w:t>
      </w:r>
      <w:r w:rsidRPr="00C52B48">
        <w:rPr>
          <w:b/>
        </w:rPr>
        <w:t>rekonstrukce nebo obnova objektu památkově chráněného</w:t>
      </w:r>
      <w:r w:rsidRPr="006C2FFB">
        <w:t xml:space="preserve"> tj. nemovitá kulturní památka nebo objekt na území městsk</w:t>
      </w:r>
      <w:r>
        <w:t>é nebo vesnické památkové zóny.</w:t>
      </w:r>
    </w:p>
    <w:p w14:paraId="2C606165" w14:textId="60CA5AE0" w:rsidR="0017036A" w:rsidRPr="00A43624" w:rsidRDefault="0017036A" w:rsidP="0017036A">
      <w:pPr>
        <w:pStyle w:val="Odstavecseseznamem"/>
        <w:numPr>
          <w:ilvl w:val="1"/>
          <w:numId w:val="44"/>
        </w:numPr>
      </w:pPr>
      <w:r>
        <w:t xml:space="preserve">Hodnota zakázky byla </w:t>
      </w:r>
      <w:r w:rsidR="006C2FFB">
        <w:rPr>
          <w:b/>
        </w:rPr>
        <w:t>vyšší nebo rovna 10</w:t>
      </w:r>
      <w:r w:rsidRPr="00A43624">
        <w:rPr>
          <w:b/>
        </w:rPr>
        <w:t> 000 000,- Kč bez DPH</w:t>
      </w:r>
      <w:r w:rsidRPr="00A43624">
        <w:t xml:space="preserve"> u jednotlivé </w:t>
      </w:r>
      <w:r>
        <w:t xml:space="preserve">zkušenosti / </w:t>
      </w:r>
      <w:r w:rsidRPr="00A43624">
        <w:t xml:space="preserve">reference, </w:t>
      </w:r>
      <w:r w:rsidR="006C2FFB">
        <w:rPr>
          <w:b/>
        </w:rPr>
        <w:t>v průběhu posledních 7</w:t>
      </w:r>
      <w:r w:rsidRPr="00A43624">
        <w:rPr>
          <w:b/>
        </w:rPr>
        <w:t xml:space="preserve"> let</w:t>
      </w:r>
      <w:r w:rsidRPr="00A43624">
        <w:t xml:space="preserve"> p</w:t>
      </w:r>
      <w:r>
        <w:t xml:space="preserve">řed zahájením zadávacího řízení. </w:t>
      </w:r>
      <w:r w:rsidRPr="00A43624">
        <w:t>Je-li zakázka, která osvědčuje zkušenost realizačního týmu dodavatele, součástí většího celku, účastník zadávacího řízení jednoznačně specifikuje, o jakou část díla se jedná, její cenu bez DPH, aby bylo zřejmé, že hodnocená zkušenost splňuje finanční požadavky dílčího kritéria a může být bodována.</w:t>
      </w:r>
    </w:p>
    <w:p w14:paraId="7745475F" w14:textId="77777777" w:rsidR="0017036A" w:rsidRDefault="0017036A" w:rsidP="0017036A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K referenční zkušenosti / zakázce jsou níže doplněny všechny zadavatelem požadované údaje.</w:t>
      </w:r>
    </w:p>
    <w:p w14:paraId="42ADCA43" w14:textId="77777777" w:rsidR="0017036A" w:rsidRPr="00D21C8D" w:rsidRDefault="0017036A" w:rsidP="0017036A">
      <w:pPr>
        <w:pStyle w:val="Odstavecseseznamem"/>
        <w:numPr>
          <w:ilvl w:val="0"/>
          <w:numId w:val="44"/>
        </w:numPr>
        <w:spacing w:before="120"/>
        <w:ind w:left="284" w:hanging="284"/>
      </w:pPr>
      <w:r w:rsidRPr="00D21C8D">
        <w:t>Nejedná se o stejnou referenční stavbu, kterou dodavatel v tomto zadávacím řízení doložil k prokázání splnění technické kvalifikace.</w:t>
      </w:r>
    </w:p>
    <w:p w14:paraId="2035474E" w14:textId="77777777" w:rsidR="0017036A" w:rsidRDefault="0017036A" w:rsidP="0017036A">
      <w:pPr>
        <w:spacing w:before="120"/>
      </w:pPr>
      <w:r>
        <w:t>Bez splnění všech výše uvedených požadavků nebude referenční zakázka uznána.</w:t>
      </w:r>
    </w:p>
    <w:p w14:paraId="36FD4272" w14:textId="77777777" w:rsidR="0017036A" w:rsidRPr="00C51902" w:rsidRDefault="0017036A" w:rsidP="0017036A">
      <w:pPr>
        <w:spacing w:after="0"/>
        <w:rPr>
          <w:b/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17036A" w:rsidRPr="007135CC" w14:paraId="6B3BBAC9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CEAD15A" w14:textId="77777777" w:rsidR="0017036A" w:rsidRPr="00D937AE" w:rsidRDefault="0017036A" w:rsidP="00FC6CE3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</w:t>
            </w:r>
            <w:r>
              <w:rPr>
                <w:b/>
                <w:u w:val="single"/>
                <w:lang w:eastAsia="cs-CZ"/>
              </w:rPr>
              <w:t xml:space="preserve">zkušenosti / </w:t>
            </w:r>
            <w:r w:rsidRPr="00D937AE">
              <w:rPr>
                <w:b/>
                <w:u w:val="single"/>
                <w:lang w:eastAsia="cs-CZ"/>
              </w:rPr>
              <w:t>zakázky č. 1:</w:t>
            </w:r>
          </w:p>
        </w:tc>
        <w:sdt>
          <w:sdtPr>
            <w:id w:val="1459917488"/>
            <w:placeholder>
              <w:docPart w:val="C696ECCE1B7D44BAB067B94060C5E7A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76E3D8A" w14:textId="77777777" w:rsidR="0017036A" w:rsidRPr="008123AA" w:rsidRDefault="0017036A" w:rsidP="00FC6CE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49E522F9" w14:textId="77777777" w:rsidTr="00FC6CE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6D79A12F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673175305"/>
            <w:placeholder>
              <w:docPart w:val="C7C4C7EA2CBE4296B81EBDF95E1718C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E298521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75A08641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67B7828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446239937"/>
            <w:placeholder>
              <w:docPart w:val="93DB4DFDC78D488F87903D0CA56EFD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9BD7E3B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18183249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A4B7050" w14:textId="77777777" w:rsidR="0017036A" w:rsidRPr="00D478D1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310211034"/>
            <w:placeholder>
              <w:docPart w:val="86DBD5933DE14475BDFBEEE47FC7E98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B207AEA" w14:textId="77777777" w:rsidR="0017036A" w:rsidRDefault="0017036A" w:rsidP="00FC6CE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4002C740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34DD4BC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2018108255"/>
            <w:placeholder>
              <w:docPart w:val="AF21E80B9D524CB69843C290E165105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E735AC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75F073A8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5A2ABD4" w14:textId="77777777" w:rsidR="0017036A" w:rsidRPr="003D2A57" w:rsidRDefault="0017036A" w:rsidP="00FC6CE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CA6CC18" w14:textId="77777777" w:rsidR="0017036A" w:rsidRPr="008123AA" w:rsidRDefault="0017036A" w:rsidP="00FC6CE3">
            <w:pPr>
              <w:spacing w:after="0"/>
              <w:ind w:firstLine="181"/>
              <w:jc w:val="left"/>
            </w:pPr>
          </w:p>
        </w:tc>
      </w:tr>
      <w:tr w:rsidR="0017036A" w:rsidRPr="007135CC" w14:paraId="271B2379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491E40D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788090236"/>
            <w:placeholder>
              <w:docPart w:val="97AA6945158A419CBED5129CD8F1E0C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E68F7B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14F78422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72C9EDD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720129478"/>
            <w:placeholder>
              <w:docPart w:val="CBC0E9C172534CDAB496D27D44F3F24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D7702E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7D71C6D3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694C3A5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371219233"/>
            <w:placeholder>
              <w:docPart w:val="2335E7DB32AC4D039CE0A7A75D4AF7D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4229318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10E574F5" w14:textId="77777777" w:rsidR="0017036A" w:rsidRDefault="0017036A" w:rsidP="0017036A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17036A" w:rsidRPr="008123AA" w14:paraId="411D2332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DC4887C" w14:textId="77777777" w:rsidR="0017036A" w:rsidRPr="00D937AE" w:rsidRDefault="0017036A" w:rsidP="00FC6CE3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</w:t>
            </w:r>
            <w:r>
              <w:rPr>
                <w:b/>
                <w:u w:val="single"/>
                <w:lang w:eastAsia="cs-CZ"/>
              </w:rPr>
              <w:t xml:space="preserve">zkušenosti / </w:t>
            </w:r>
            <w:r w:rsidRPr="00D937AE">
              <w:rPr>
                <w:b/>
                <w:u w:val="single"/>
                <w:lang w:eastAsia="cs-CZ"/>
              </w:rPr>
              <w:t xml:space="preserve">zakázky č. </w:t>
            </w:r>
            <w:r>
              <w:rPr>
                <w:b/>
                <w:u w:val="single"/>
                <w:lang w:eastAsia="cs-CZ"/>
              </w:rPr>
              <w:t>2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891961111"/>
            <w:placeholder>
              <w:docPart w:val="151E41D4EF4146E1B8AD80774365B76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7B4E0B5" w14:textId="77777777" w:rsidR="0017036A" w:rsidRPr="008123AA" w:rsidRDefault="0017036A" w:rsidP="00FC6CE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279B485D" w14:textId="77777777" w:rsidTr="00FC6CE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15DC0BC9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339978029"/>
            <w:placeholder>
              <w:docPart w:val="7E74B87296FB4D069DA2B0D4738E8ED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5BCD099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7F9B57F3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B33D5E7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663155249"/>
            <w:placeholder>
              <w:docPart w:val="86C13383E7FD4BFE867BC8BE35C2474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EA1C8A5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14:paraId="18DD327E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58A08B5" w14:textId="77777777" w:rsidR="0017036A" w:rsidRPr="00D478D1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20389760"/>
            <w:placeholder>
              <w:docPart w:val="BF10E3F5156F4DD0AA6F7E06A6DF37B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B7CABF2" w14:textId="77777777" w:rsidR="0017036A" w:rsidRDefault="0017036A" w:rsidP="00FC6CE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05324798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8E6BB80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08526133"/>
            <w:placeholder>
              <w:docPart w:val="1717BEC2897F4DDA92A4B4BF37557CA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6B41263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8123AA" w14:paraId="58F4F202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4F14DB5" w14:textId="77777777" w:rsidR="0017036A" w:rsidRPr="003D2A57" w:rsidRDefault="0017036A" w:rsidP="00FC6CE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683F217F" w14:textId="77777777" w:rsidR="0017036A" w:rsidRPr="008123AA" w:rsidRDefault="0017036A" w:rsidP="00FC6CE3">
            <w:pPr>
              <w:spacing w:after="0"/>
              <w:ind w:firstLine="181"/>
              <w:jc w:val="left"/>
            </w:pPr>
          </w:p>
        </w:tc>
      </w:tr>
      <w:tr w:rsidR="0017036A" w:rsidRPr="007135CC" w14:paraId="26EE79FD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7F50DA5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1776582"/>
            <w:placeholder>
              <w:docPart w:val="33EB3298C70E4658AAE58D7872B2AEB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F194165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7F6095E3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5CA9E87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779329744"/>
            <w:placeholder>
              <w:docPart w:val="5A7A4A1EC5BA4F09A6E14F17CF38454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9305CAF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106C453F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7633062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48165622"/>
            <w:placeholder>
              <w:docPart w:val="FFD61174B9E14F8D841FAEF4073A2C4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343F072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4A930DE" w14:textId="77777777" w:rsidR="0017036A" w:rsidRDefault="0017036A" w:rsidP="0017036A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17036A" w:rsidRPr="008123AA" w14:paraId="50F02240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9C48A38" w14:textId="77777777" w:rsidR="0017036A" w:rsidRPr="00D937AE" w:rsidRDefault="0017036A" w:rsidP="00FC6CE3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</w:t>
            </w:r>
            <w:r>
              <w:rPr>
                <w:b/>
                <w:u w:val="single"/>
                <w:lang w:eastAsia="cs-CZ"/>
              </w:rPr>
              <w:t xml:space="preserve">zkušenosti / </w:t>
            </w:r>
            <w:r w:rsidRPr="00D937AE">
              <w:rPr>
                <w:b/>
                <w:u w:val="single"/>
                <w:lang w:eastAsia="cs-CZ"/>
              </w:rPr>
              <w:t xml:space="preserve">zakázky č. </w:t>
            </w:r>
            <w:r>
              <w:rPr>
                <w:b/>
                <w:u w:val="single"/>
                <w:lang w:eastAsia="cs-CZ"/>
              </w:rPr>
              <w:t>3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1799259525"/>
            <w:placeholder>
              <w:docPart w:val="189951D8CFB74A009B578B1EFBBBDE5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3F74A74" w14:textId="77777777" w:rsidR="0017036A" w:rsidRPr="008123AA" w:rsidRDefault="0017036A" w:rsidP="00FC6CE3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3828C510" w14:textId="77777777" w:rsidTr="00FC6CE3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275ED07C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781488458"/>
            <w:placeholder>
              <w:docPart w:val="E5A6894CC2064C8590220A0142E161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B70F9B6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18EE1874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F1CB9BA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086036349"/>
            <w:placeholder>
              <w:docPart w:val="BBE04E50708F4F1AA934887B3682792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C0DCFEA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14:paraId="3289CA3E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12CE8D2" w14:textId="77777777" w:rsidR="0017036A" w:rsidRPr="00D478D1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063480213"/>
            <w:placeholder>
              <w:docPart w:val="F0E631FB36EE4658B3BAE863C71624C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2EC6920" w14:textId="77777777" w:rsidR="0017036A" w:rsidRDefault="0017036A" w:rsidP="00FC6CE3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0273B593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B2074CA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676626254"/>
            <w:placeholder>
              <w:docPart w:val="88797236BEF34A04A6AA618776D80BB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2D5DC8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8123AA" w14:paraId="4D549AA5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C097BCE" w14:textId="77777777" w:rsidR="0017036A" w:rsidRPr="003D2A57" w:rsidRDefault="0017036A" w:rsidP="00FC6CE3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2DF588C" w14:textId="77777777" w:rsidR="0017036A" w:rsidRPr="008123AA" w:rsidRDefault="0017036A" w:rsidP="00FC6CE3">
            <w:pPr>
              <w:spacing w:after="0"/>
              <w:ind w:firstLine="181"/>
              <w:jc w:val="left"/>
            </w:pPr>
          </w:p>
        </w:tc>
      </w:tr>
      <w:tr w:rsidR="0017036A" w:rsidRPr="007135CC" w14:paraId="1C9B43F3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1BD9717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034779117"/>
            <w:placeholder>
              <w:docPart w:val="6CFBBE4DC44142D7A91745FCDFBAFA4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15A3476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652854D4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B8A73C8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923328700"/>
            <w:placeholder>
              <w:docPart w:val="815528A798AC4EF9B477D21FB02B29A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9888377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17036A" w:rsidRPr="007135CC" w14:paraId="694461E5" w14:textId="77777777" w:rsidTr="00FC6CE3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74B38BC" w14:textId="77777777" w:rsidR="0017036A" w:rsidRPr="007135CC" w:rsidRDefault="0017036A" w:rsidP="00FC6CE3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94320825"/>
            <w:placeholder>
              <w:docPart w:val="30877F9CDC0B4B8F99BC28DEC02083E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BCC5777" w14:textId="77777777" w:rsidR="0017036A" w:rsidRPr="007135CC" w:rsidRDefault="0017036A" w:rsidP="00FC6CE3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F6C7D28" w14:textId="77777777" w:rsidR="0017036A" w:rsidRPr="00C52B48" w:rsidRDefault="0017036A" w:rsidP="0017036A">
      <w:pPr>
        <w:spacing w:before="120"/>
        <w:rPr>
          <w:sz w:val="16"/>
          <w:szCs w:val="16"/>
        </w:rPr>
      </w:pPr>
    </w:p>
    <w:p w14:paraId="000A681D" w14:textId="77777777" w:rsidR="0017036A" w:rsidRPr="00232A1A" w:rsidRDefault="0017036A" w:rsidP="0017036A">
      <w:pPr>
        <w:autoSpaceDE w:val="0"/>
        <w:autoSpaceDN w:val="0"/>
        <w:adjustRightInd w:val="0"/>
        <w:spacing w:after="0"/>
        <w:rPr>
          <w:rFonts w:eastAsia="Times New Roman" w:cs="Segoe UI"/>
          <w:b/>
        </w:rPr>
      </w:pPr>
      <w:r w:rsidRPr="00232A1A">
        <w:rPr>
          <w:rFonts w:eastAsia="Times New Roman" w:cs="Segoe UI"/>
          <w:b/>
          <w:u w:val="single"/>
        </w:rPr>
        <w:t xml:space="preserve">Kritérium </w:t>
      </w:r>
      <w:r>
        <w:rPr>
          <w:rFonts w:eastAsia="Times New Roman" w:cs="Segoe UI"/>
          <w:b/>
          <w:u w:val="single"/>
        </w:rPr>
        <w:t>hodnocení C:</w:t>
      </w:r>
      <w:r w:rsidRPr="00232A1A">
        <w:rPr>
          <w:rFonts w:eastAsia="Times New Roman" w:cs="Segoe UI"/>
          <w:b/>
        </w:rPr>
        <w:t xml:space="preserve"> </w:t>
      </w:r>
      <w:r>
        <w:rPr>
          <w:rFonts w:eastAsia="Times New Roman" w:cs="Segoe UI"/>
          <w:b/>
        </w:rPr>
        <w:tab/>
      </w:r>
      <w:r w:rsidRPr="00232A1A">
        <w:rPr>
          <w:rFonts w:eastAsia="Times New Roman" w:cs="Segoe UI"/>
          <w:b/>
        </w:rPr>
        <w:t>Ekologicky šetrné řešení a kvalita provádění stavebních prací</w:t>
      </w:r>
    </w:p>
    <w:p w14:paraId="2A48C853" w14:textId="77777777" w:rsidR="0017036A" w:rsidRDefault="0017036A" w:rsidP="0017036A">
      <w:pPr>
        <w:rPr>
          <w:b/>
        </w:rPr>
      </w:pPr>
      <w:r>
        <w:t>V</w:t>
      </w:r>
      <w:r w:rsidRPr="00C51902">
        <w:t>áha</w:t>
      </w:r>
      <w:r>
        <w:t>:</w:t>
      </w:r>
      <w:r>
        <w:tab/>
        <w:t> 2</w:t>
      </w:r>
      <w:r w:rsidRPr="00CA7C83">
        <w:t xml:space="preserve"> %</w:t>
      </w:r>
    </w:p>
    <w:p w14:paraId="4539DCF0" w14:textId="77777777" w:rsidR="0017036A" w:rsidRPr="00D5207B" w:rsidRDefault="0017036A" w:rsidP="0017036A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Bude h</w:t>
      </w:r>
      <w:r w:rsidRPr="00D5207B">
        <w:rPr>
          <w:rFonts w:cs="Calibri"/>
          <w:color w:val="000000"/>
        </w:rPr>
        <w:t>odnoceno uplatňování ISO pro plnění systému environmentálního managementu (ČSN EN ISO 14001) a plnění systému managementu kvality (ČSN EN ISO 9001), tj. zda účastník zadávacího řízení disponuje a udržuje si ISO pro ekologicky šetrná řešení a kvalitu provádění, které jsou vhodné pro předmětnou zakázku.</w:t>
      </w:r>
    </w:p>
    <w:p w14:paraId="57DDC0EC" w14:textId="77777777" w:rsidR="0017036A" w:rsidRDefault="0017036A" w:rsidP="0017036A">
      <w:pPr>
        <w:spacing w:before="120"/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C dle následujícího vzorce</w:t>
      </w:r>
      <w:r w:rsidRPr="007C546E">
        <w:rPr>
          <w:lang w:eastAsia="cs-CZ"/>
        </w:rPr>
        <w:t>:</w:t>
      </w:r>
    </w:p>
    <w:p w14:paraId="713F007D" w14:textId="77777777" w:rsidR="0017036A" w:rsidRDefault="0017036A" w:rsidP="0017036A">
      <w:pPr>
        <w:spacing w:before="120"/>
        <w:rPr>
          <w:lang w:eastAsia="cs-CZ"/>
        </w:rPr>
      </w:pPr>
      <m:oMathPara>
        <m:oMath>
          <m:r>
            <w:rPr>
              <w:rFonts w:ascii="Cambria Math" w:hAnsi="Cambria Math" w:cs="Calibri Light"/>
            </w:rPr>
            <m:t>body za kritérium C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přidělený počet bodů za IS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nejvyšší možný počet bodů za ISO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02</m:t>
          </m:r>
        </m:oMath>
      </m:oMathPara>
    </w:p>
    <w:p w14:paraId="1902A4B0" w14:textId="77777777" w:rsidR="0017036A" w:rsidRDefault="0017036A" w:rsidP="0017036A">
      <w:pPr>
        <w:spacing w:before="120"/>
      </w:pPr>
      <w:r>
        <w:t>Maximálně možný počet uznaných certifikátů = 2, tj. tj. max. bodový zisk jsou 2 body</w:t>
      </w:r>
      <w:r w:rsidRPr="00CA7C83">
        <w:t xml:space="preserve"> za toto kritérium hodnocení.</w:t>
      </w:r>
      <w:r>
        <w:t xml:space="preserve"> Uplatňovaná ISO budou prokazatelně doložena formou kopie certifikátu ISO v nabídce. Pokud v nabídce nebude doloženo žádné specifikované ISO (specifikované pro předmětnou veřejnou zakázku), nabídka v rámci tohoto kritéria hodnocení získá 0 bodů. V případě, že dodavatel nenaplní zčásti či vůbec kritéria stanovená pro účely hodnocení dle kritéria C, není to důvodem pro vyloučení účastníka ze zadávacího řízení.</w:t>
      </w:r>
    </w:p>
    <w:p w14:paraId="1574AF5C" w14:textId="77777777" w:rsidR="0017036A" w:rsidRPr="009D4CD9" w:rsidRDefault="0017036A" w:rsidP="0017036A">
      <w:pPr>
        <w:spacing w:before="40"/>
        <w:ind w:left="403" w:right="-57"/>
        <w:rPr>
          <w:b/>
          <w:sz w:val="24"/>
          <w:lang w:eastAsia="cs-CZ"/>
        </w:rPr>
      </w:pPr>
      <w:r>
        <w:rPr>
          <w:rFonts w:eastAsia="Times New Roman" w:cs="Segoe UI"/>
          <w:b/>
        </w:rPr>
        <w:t xml:space="preserve">Dodavatel disponuje osvědčení </w:t>
      </w:r>
      <w:r w:rsidRPr="00D5207B">
        <w:rPr>
          <w:rFonts w:cs="Calibri"/>
          <w:color w:val="000000"/>
        </w:rPr>
        <w:t>ČSN EN ISO 14001</w:t>
      </w:r>
      <w:r>
        <w:rPr>
          <w:rFonts w:cs="Calibri"/>
          <w:color w:val="000000"/>
        </w:rPr>
        <w:t xml:space="preserve">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12871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ANO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214124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NE             </w:t>
      </w:r>
    </w:p>
    <w:p w14:paraId="38781179" w14:textId="77777777" w:rsidR="0017036A" w:rsidRPr="009D4CD9" w:rsidRDefault="0017036A" w:rsidP="0017036A">
      <w:pPr>
        <w:spacing w:before="40"/>
        <w:ind w:left="403" w:right="-57"/>
        <w:rPr>
          <w:b/>
          <w:sz w:val="24"/>
          <w:lang w:eastAsia="cs-CZ"/>
        </w:rPr>
      </w:pPr>
      <w:r>
        <w:rPr>
          <w:rFonts w:eastAsia="Times New Roman" w:cs="Segoe UI"/>
          <w:b/>
        </w:rPr>
        <w:t xml:space="preserve">Dodavatel disponuje osvědčení </w:t>
      </w:r>
      <w:r w:rsidRPr="00D5207B">
        <w:rPr>
          <w:rFonts w:cs="Calibri"/>
          <w:color w:val="000000"/>
        </w:rPr>
        <w:t>ČSN EN ISO</w:t>
      </w:r>
      <w:r>
        <w:rPr>
          <w:rFonts w:cs="Calibri"/>
          <w:color w:val="000000"/>
        </w:rPr>
        <w:t xml:space="preserve"> 9</w:t>
      </w:r>
      <w:r w:rsidRPr="00D5207B">
        <w:rPr>
          <w:rFonts w:cs="Calibri"/>
          <w:color w:val="000000"/>
        </w:rPr>
        <w:t>001</w:t>
      </w:r>
      <w:r>
        <w:rPr>
          <w:rFonts w:cs="Calibri"/>
          <w:color w:val="000000"/>
        </w:rPr>
        <w:t xml:space="preserve">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93443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ANO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4078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NE             </w:t>
      </w:r>
    </w:p>
    <w:p w14:paraId="71431982" w14:textId="77777777" w:rsidR="0017036A" w:rsidRDefault="0017036A" w:rsidP="0017036A">
      <w:pPr>
        <w:spacing w:before="120"/>
      </w:pPr>
    </w:p>
    <w:p w14:paraId="3636862A" w14:textId="77777777" w:rsidR="0017036A" w:rsidRDefault="0017036A" w:rsidP="0017036A">
      <w:pPr>
        <w:spacing w:before="120"/>
      </w:pPr>
      <w:r w:rsidRPr="001B7545">
        <w:t xml:space="preserve">Celkový počet získaných bodů obdržený v součtu za všechna dílčí kritéria bude vyjadřovat úspěšnost předmětné nabídky v rámci celkového hodnocení. Ekonomicky nejvýhodnější nabídkou se rozumí nabídka, která získá nejvyšší výsledný počet bodů. Body budou zaokrouhlovány na dvě desetinná místa. V případě rovnosti výsledného počtu bodů, bude za ekonomicky nejvýhodnější nabídku považována nabídka s nižší nabídkovou cenou </w:t>
      </w:r>
      <w:r w:rsidRPr="00AC0B02">
        <w:t>bez</w:t>
      </w:r>
      <w:r w:rsidRPr="001B7545">
        <w:t xml:space="preserve"> DPH. Nabídky vyloučených dodavatelů nebudou v hodnocení zohledňovány.</w:t>
      </w:r>
    </w:p>
    <w:p w14:paraId="6EB82870" w14:textId="77777777" w:rsidR="00C52B48" w:rsidRDefault="00C52B48" w:rsidP="0017036A">
      <w:pPr>
        <w:spacing w:before="120"/>
      </w:pPr>
    </w:p>
    <w:p w14:paraId="64C5CF80" w14:textId="77777777" w:rsidR="0017036A" w:rsidRDefault="0017036A" w:rsidP="0017036A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>
        <w:t>v nabídce</w:t>
      </w:r>
      <w:r w:rsidRPr="00366FB3">
        <w:t xml:space="preserve"> uvedené údaje o dodavateli jsou pravdivé </w:t>
      </w:r>
      <w:r>
        <w:t>a nabídková</w:t>
      </w:r>
      <w:r w:rsidRPr="00366FB3">
        <w:t xml:space="preserve"> cen</w:t>
      </w:r>
      <w:r>
        <w:t>a v nabídkovém rozpočtu je závazná</w:t>
      </w:r>
      <w:r w:rsidRPr="00366FB3">
        <w:t>.</w:t>
      </w:r>
    </w:p>
    <w:p w14:paraId="13B63DF7" w14:textId="77777777" w:rsidR="0017036A" w:rsidRPr="00366FB3" w:rsidRDefault="0017036A" w:rsidP="0017036A">
      <w:pPr>
        <w:spacing w:before="120"/>
      </w:pPr>
    </w:p>
    <w:p w14:paraId="5173E5C0" w14:textId="77777777" w:rsidR="0017036A" w:rsidRPr="00366FB3" w:rsidRDefault="0017036A" w:rsidP="0017036A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…..</w:t>
      </w:r>
    </w:p>
    <w:p w14:paraId="6641D95B" w14:textId="77777777" w:rsidR="0017036A" w:rsidRDefault="0017036A" w:rsidP="0017036A">
      <w:pPr>
        <w:spacing w:after="0"/>
      </w:pPr>
    </w:p>
    <w:p w14:paraId="073C5366" w14:textId="77777777" w:rsidR="0017036A" w:rsidRDefault="0017036A" w:rsidP="0017036A">
      <w:pPr>
        <w:spacing w:after="0"/>
      </w:pPr>
    </w:p>
    <w:p w14:paraId="305833A4" w14:textId="77777777" w:rsidR="0017036A" w:rsidRDefault="0017036A" w:rsidP="0017036A">
      <w:pPr>
        <w:spacing w:after="0"/>
      </w:pPr>
    </w:p>
    <w:p w14:paraId="42C1EE46" w14:textId="77777777" w:rsidR="0017036A" w:rsidRDefault="0017036A" w:rsidP="0017036A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……………..….</w:t>
      </w: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238B">
        <w:t>Podpis:</w:t>
      </w:r>
      <w:r>
        <w:rPr>
          <w:sz w:val="20"/>
          <w:szCs w:val="20"/>
        </w:rPr>
        <w:t xml:space="preserve">     </w:t>
      </w:r>
      <w:r w:rsidRPr="00F97DE9">
        <w:rPr>
          <w:highlight w:val="green"/>
        </w:rPr>
        <w:t>…………………………………………………………………………………</w:t>
      </w:r>
    </w:p>
    <w:p w14:paraId="24DEC926" w14:textId="77777777" w:rsidR="0017036A" w:rsidRDefault="0017036A" w:rsidP="0017036A">
      <w:pPr>
        <w:spacing w:after="0"/>
        <w:rPr>
          <w:i/>
        </w:rPr>
      </w:pPr>
    </w:p>
    <w:p w14:paraId="16ED606E" w14:textId="77777777" w:rsidR="0017036A" w:rsidRDefault="0017036A" w:rsidP="00D66248">
      <w:pPr>
        <w:spacing w:before="120"/>
      </w:pPr>
    </w:p>
    <w:p w14:paraId="2B9912A9" w14:textId="77777777" w:rsidR="0017036A" w:rsidRDefault="0017036A" w:rsidP="00D66248">
      <w:pPr>
        <w:spacing w:before="120"/>
      </w:pPr>
    </w:p>
    <w:p w14:paraId="2A6DA7CD" w14:textId="77777777" w:rsidR="0017036A" w:rsidRDefault="0017036A" w:rsidP="00D66248">
      <w:pPr>
        <w:spacing w:before="120"/>
      </w:pPr>
    </w:p>
    <w:p w14:paraId="4BCB251C" w14:textId="77777777" w:rsidR="0017036A" w:rsidRDefault="0017036A" w:rsidP="00D66248">
      <w:pPr>
        <w:spacing w:before="120"/>
      </w:pPr>
    </w:p>
    <w:p w14:paraId="4B5B8182" w14:textId="77777777" w:rsidR="0017036A" w:rsidRDefault="0017036A" w:rsidP="00D66248">
      <w:pPr>
        <w:spacing w:before="120"/>
      </w:pPr>
    </w:p>
    <w:p w14:paraId="10842601" w14:textId="77777777" w:rsidR="0017036A" w:rsidRPr="001B7545" w:rsidRDefault="0017036A" w:rsidP="00D66248">
      <w:pPr>
        <w:spacing w:before="120"/>
      </w:pPr>
    </w:p>
    <w:sectPr w:rsidR="0017036A" w:rsidRPr="001B7545" w:rsidSect="00B21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42922" w14:textId="77777777" w:rsidR="005E39AB" w:rsidRDefault="005E39AB" w:rsidP="00A37F4E">
      <w:pPr>
        <w:spacing w:after="0"/>
      </w:pPr>
      <w:r>
        <w:separator/>
      </w:r>
    </w:p>
  </w:endnote>
  <w:endnote w:type="continuationSeparator" w:id="0">
    <w:p w14:paraId="5D27F38C" w14:textId="77777777" w:rsidR="005E39AB" w:rsidRDefault="005E39AB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B00D69">
      <w:rPr>
        <w:caps/>
        <w:noProof/>
      </w:rPr>
      <w:t>5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5E39AB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8455D" w14:textId="77777777" w:rsidR="005E39AB" w:rsidRDefault="005E39AB" w:rsidP="00A37F4E">
      <w:pPr>
        <w:spacing w:after="0"/>
      </w:pPr>
      <w:r>
        <w:separator/>
      </w:r>
    </w:p>
  </w:footnote>
  <w:footnote w:type="continuationSeparator" w:id="0">
    <w:p w14:paraId="4B2B35AA" w14:textId="77777777" w:rsidR="005E39AB" w:rsidRDefault="005E39AB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305575F9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  <w:p w14:paraId="0917762F" w14:textId="77777777" w:rsidR="00783C95" w:rsidRPr="00783C95" w:rsidRDefault="00783C95" w:rsidP="00B210C8">
    <w:pPr>
      <w:pStyle w:val="Zhlav"/>
      <w:tabs>
        <w:tab w:val="clear" w:pos="4536"/>
        <w:tab w:val="clear" w:pos="9072"/>
        <w:tab w:val="left" w:pos="355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63D53"/>
    <w:rsid w:val="000826AC"/>
    <w:rsid w:val="00083C32"/>
    <w:rsid w:val="000B731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6A"/>
    <w:rsid w:val="001703C7"/>
    <w:rsid w:val="00174C27"/>
    <w:rsid w:val="00184BBC"/>
    <w:rsid w:val="0018663E"/>
    <w:rsid w:val="00194BA7"/>
    <w:rsid w:val="001B7545"/>
    <w:rsid w:val="001D30E3"/>
    <w:rsid w:val="001D44B9"/>
    <w:rsid w:val="001F29F8"/>
    <w:rsid w:val="00202CA7"/>
    <w:rsid w:val="002212B9"/>
    <w:rsid w:val="00232A1A"/>
    <w:rsid w:val="002330EA"/>
    <w:rsid w:val="00252711"/>
    <w:rsid w:val="0025756A"/>
    <w:rsid w:val="0029760B"/>
    <w:rsid w:val="002A3B9A"/>
    <w:rsid w:val="002C256D"/>
    <w:rsid w:val="002C723A"/>
    <w:rsid w:val="002D035A"/>
    <w:rsid w:val="002E783F"/>
    <w:rsid w:val="00307BC8"/>
    <w:rsid w:val="003114A2"/>
    <w:rsid w:val="003164C3"/>
    <w:rsid w:val="003242BE"/>
    <w:rsid w:val="00346FEC"/>
    <w:rsid w:val="00366FB3"/>
    <w:rsid w:val="0037275F"/>
    <w:rsid w:val="003A176D"/>
    <w:rsid w:val="003A3A31"/>
    <w:rsid w:val="003D2A57"/>
    <w:rsid w:val="003D51EB"/>
    <w:rsid w:val="003E0AE6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F33B4"/>
    <w:rsid w:val="004F4C9F"/>
    <w:rsid w:val="004F6917"/>
    <w:rsid w:val="00516E1D"/>
    <w:rsid w:val="00522BB2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E39AB"/>
    <w:rsid w:val="005F2FA8"/>
    <w:rsid w:val="005F41BA"/>
    <w:rsid w:val="005F4C0E"/>
    <w:rsid w:val="00604C17"/>
    <w:rsid w:val="0062503D"/>
    <w:rsid w:val="006260AB"/>
    <w:rsid w:val="006315D6"/>
    <w:rsid w:val="0064238B"/>
    <w:rsid w:val="006761AF"/>
    <w:rsid w:val="006812E4"/>
    <w:rsid w:val="00684987"/>
    <w:rsid w:val="006C2FFB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430C2"/>
    <w:rsid w:val="00763470"/>
    <w:rsid w:val="00773408"/>
    <w:rsid w:val="00783C95"/>
    <w:rsid w:val="007B41B7"/>
    <w:rsid w:val="007C3E81"/>
    <w:rsid w:val="007C6AB1"/>
    <w:rsid w:val="007D59EA"/>
    <w:rsid w:val="007E0D84"/>
    <w:rsid w:val="00800FC8"/>
    <w:rsid w:val="00816D06"/>
    <w:rsid w:val="008240E3"/>
    <w:rsid w:val="0083546C"/>
    <w:rsid w:val="008375C0"/>
    <w:rsid w:val="008409B3"/>
    <w:rsid w:val="0084784C"/>
    <w:rsid w:val="00847B9B"/>
    <w:rsid w:val="00854914"/>
    <w:rsid w:val="00863E09"/>
    <w:rsid w:val="00871ED9"/>
    <w:rsid w:val="00890117"/>
    <w:rsid w:val="00896251"/>
    <w:rsid w:val="008A074A"/>
    <w:rsid w:val="008A6E9D"/>
    <w:rsid w:val="008B1583"/>
    <w:rsid w:val="008D37C7"/>
    <w:rsid w:val="008F69C3"/>
    <w:rsid w:val="009154BB"/>
    <w:rsid w:val="00922FDC"/>
    <w:rsid w:val="0093397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66F0F"/>
    <w:rsid w:val="00A724D7"/>
    <w:rsid w:val="00A84500"/>
    <w:rsid w:val="00A86782"/>
    <w:rsid w:val="00AC2481"/>
    <w:rsid w:val="00AD24DF"/>
    <w:rsid w:val="00AE1CA7"/>
    <w:rsid w:val="00AE49BC"/>
    <w:rsid w:val="00AF0164"/>
    <w:rsid w:val="00AF3007"/>
    <w:rsid w:val="00AF5407"/>
    <w:rsid w:val="00AF7322"/>
    <w:rsid w:val="00B00D69"/>
    <w:rsid w:val="00B20527"/>
    <w:rsid w:val="00B210C8"/>
    <w:rsid w:val="00B4424C"/>
    <w:rsid w:val="00B93848"/>
    <w:rsid w:val="00B97301"/>
    <w:rsid w:val="00BB248B"/>
    <w:rsid w:val="00BB7964"/>
    <w:rsid w:val="00BD1895"/>
    <w:rsid w:val="00BD508F"/>
    <w:rsid w:val="00BE3873"/>
    <w:rsid w:val="00BE7CBB"/>
    <w:rsid w:val="00BF1C92"/>
    <w:rsid w:val="00BF7B65"/>
    <w:rsid w:val="00C12626"/>
    <w:rsid w:val="00C26B6A"/>
    <w:rsid w:val="00C51902"/>
    <w:rsid w:val="00C52B48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3C41"/>
    <w:rsid w:val="00D21829"/>
    <w:rsid w:val="00D318A2"/>
    <w:rsid w:val="00D37F80"/>
    <w:rsid w:val="00D478D1"/>
    <w:rsid w:val="00D5207B"/>
    <w:rsid w:val="00D64038"/>
    <w:rsid w:val="00D66248"/>
    <w:rsid w:val="00D73AA0"/>
    <w:rsid w:val="00D937AE"/>
    <w:rsid w:val="00DA4514"/>
    <w:rsid w:val="00DD482B"/>
    <w:rsid w:val="00DE2922"/>
    <w:rsid w:val="00DF3035"/>
    <w:rsid w:val="00DF5465"/>
    <w:rsid w:val="00E33D3F"/>
    <w:rsid w:val="00E6146F"/>
    <w:rsid w:val="00E65CA6"/>
    <w:rsid w:val="00E716A1"/>
    <w:rsid w:val="00E77C6C"/>
    <w:rsid w:val="00E85C1B"/>
    <w:rsid w:val="00E86386"/>
    <w:rsid w:val="00EF0BE9"/>
    <w:rsid w:val="00F12143"/>
    <w:rsid w:val="00F12E71"/>
    <w:rsid w:val="00F22F7E"/>
    <w:rsid w:val="00F3591A"/>
    <w:rsid w:val="00F72870"/>
    <w:rsid w:val="00F97DE9"/>
    <w:rsid w:val="00FA25B0"/>
    <w:rsid w:val="00FA4336"/>
    <w:rsid w:val="00FB381C"/>
    <w:rsid w:val="00FB42B1"/>
    <w:rsid w:val="00FC3C49"/>
    <w:rsid w:val="00FE2011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696ECCE1B7D44BAB067B94060C5E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8AC00-80DF-49EA-96FC-48AC52EFE0AD}"/>
      </w:docPartPr>
      <w:docPartBody>
        <w:p w:rsidR="00BC37D9" w:rsidRDefault="00BF30B0" w:rsidP="00BF30B0">
          <w:pPr>
            <w:pStyle w:val="C696ECCE1B7D44BAB067B94060C5E7A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7C4C7EA2CBE4296B81EBDF95E171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4242D-A1AA-4907-9D70-C837DB61CBD4}"/>
      </w:docPartPr>
      <w:docPartBody>
        <w:p w:rsidR="00BC37D9" w:rsidRDefault="00BF30B0" w:rsidP="00BF30B0">
          <w:pPr>
            <w:pStyle w:val="C7C4C7EA2CBE4296B81EBDF95E1718C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3DB4DFDC78D488F87903D0CA56EF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2A39F-967B-4638-98A0-BED2BA943AFE}"/>
      </w:docPartPr>
      <w:docPartBody>
        <w:p w:rsidR="00BC37D9" w:rsidRDefault="00BF30B0" w:rsidP="00BF30B0">
          <w:pPr>
            <w:pStyle w:val="93DB4DFDC78D488F87903D0CA56EFD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DBD5933DE14475BDFBEEE47FC7E9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831B6-FF1C-4D9F-A8DB-0E8D986ED763}"/>
      </w:docPartPr>
      <w:docPartBody>
        <w:p w:rsidR="00BC37D9" w:rsidRDefault="00BF30B0" w:rsidP="00BF30B0">
          <w:pPr>
            <w:pStyle w:val="86DBD5933DE14475BDFBEEE47FC7E98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F21E80B9D524CB69843C290E1651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25ECC-1C89-48BC-B521-3384B2206B5E}"/>
      </w:docPartPr>
      <w:docPartBody>
        <w:p w:rsidR="00BC37D9" w:rsidRDefault="00BF30B0" w:rsidP="00BF30B0">
          <w:pPr>
            <w:pStyle w:val="AF21E80B9D524CB69843C290E165105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7AA6945158A419CBED5129CD8F1E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D3F4CA-C9BC-4896-9125-C2CA990576D9}"/>
      </w:docPartPr>
      <w:docPartBody>
        <w:p w:rsidR="00BC37D9" w:rsidRDefault="00BF30B0" w:rsidP="00BF30B0">
          <w:pPr>
            <w:pStyle w:val="97AA6945158A419CBED5129CD8F1E0C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BC0E9C172534CDAB496D27D44F3F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7388F-8091-492C-BA25-2C731DE7ED42}"/>
      </w:docPartPr>
      <w:docPartBody>
        <w:p w:rsidR="00BC37D9" w:rsidRDefault="00BF30B0" w:rsidP="00BF30B0">
          <w:pPr>
            <w:pStyle w:val="CBC0E9C172534CDAB496D27D44F3F24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335E7DB32AC4D039CE0A7A75D4AF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35D52-841E-4762-8B03-980B7745BEAA}"/>
      </w:docPartPr>
      <w:docPartBody>
        <w:p w:rsidR="00BC37D9" w:rsidRDefault="00BF30B0" w:rsidP="00BF30B0">
          <w:pPr>
            <w:pStyle w:val="2335E7DB32AC4D039CE0A7A75D4AF7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51E41D4EF4146E1B8AD80774365B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5B5D3B-6162-4E6F-866E-CDE9BDC83DA0}"/>
      </w:docPartPr>
      <w:docPartBody>
        <w:p w:rsidR="00BC37D9" w:rsidRDefault="00BF30B0" w:rsidP="00BF30B0">
          <w:pPr>
            <w:pStyle w:val="151E41D4EF4146E1B8AD80774365B76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E74B87296FB4D069DA2B0D4738E8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16986-D19F-4DCE-BFE4-B38C959D78DA}"/>
      </w:docPartPr>
      <w:docPartBody>
        <w:p w:rsidR="00BC37D9" w:rsidRDefault="00BF30B0" w:rsidP="00BF30B0">
          <w:pPr>
            <w:pStyle w:val="7E74B87296FB4D069DA2B0D4738E8ED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C13383E7FD4BFE867BC8BE35C24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0751A-E665-4DDD-B519-A8B142D5B3B5}"/>
      </w:docPartPr>
      <w:docPartBody>
        <w:p w:rsidR="00BC37D9" w:rsidRDefault="00BF30B0" w:rsidP="00BF30B0">
          <w:pPr>
            <w:pStyle w:val="86C13383E7FD4BFE867BC8BE35C2474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F10E3F5156F4DD0AA6F7E06A6DF3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6BF69-5415-4D19-8EE0-3324AFB5EB5F}"/>
      </w:docPartPr>
      <w:docPartBody>
        <w:p w:rsidR="00BC37D9" w:rsidRDefault="00BF30B0" w:rsidP="00BF30B0">
          <w:pPr>
            <w:pStyle w:val="BF10E3F5156F4DD0AA6F7E06A6DF37B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717BEC2897F4DDA92A4B4BF37557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AC238-3C28-4BC6-9A34-87C74766AA31}"/>
      </w:docPartPr>
      <w:docPartBody>
        <w:p w:rsidR="00BC37D9" w:rsidRDefault="00BF30B0" w:rsidP="00BF30B0">
          <w:pPr>
            <w:pStyle w:val="1717BEC2897F4DDA92A4B4BF37557C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3EB3298C70E4658AAE58D7872B2AE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84937A-E907-4AC4-9DB9-2C318CFA1759}"/>
      </w:docPartPr>
      <w:docPartBody>
        <w:p w:rsidR="00BC37D9" w:rsidRDefault="00BF30B0" w:rsidP="00BF30B0">
          <w:pPr>
            <w:pStyle w:val="33EB3298C70E4658AAE58D7872B2AEB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A7A4A1EC5BA4F09A6E14F17CF384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BE426-7F93-4D77-9885-52B2429706B0}"/>
      </w:docPartPr>
      <w:docPartBody>
        <w:p w:rsidR="00BC37D9" w:rsidRDefault="00BF30B0" w:rsidP="00BF30B0">
          <w:pPr>
            <w:pStyle w:val="5A7A4A1EC5BA4F09A6E14F17CF3845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FD61174B9E14F8D841FAEF4073A2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F8752-72F4-4CE8-B4FE-A64B3555F381}"/>
      </w:docPartPr>
      <w:docPartBody>
        <w:p w:rsidR="00BC37D9" w:rsidRDefault="00BF30B0" w:rsidP="00BF30B0">
          <w:pPr>
            <w:pStyle w:val="FFD61174B9E14F8D841FAEF4073A2C4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89951D8CFB74A009B578B1EFBBBD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3E91E-855C-4662-93AA-7BC72E5EC4C2}"/>
      </w:docPartPr>
      <w:docPartBody>
        <w:p w:rsidR="00BC37D9" w:rsidRDefault="00BF30B0" w:rsidP="00BF30B0">
          <w:pPr>
            <w:pStyle w:val="189951D8CFB74A009B578B1EFBBBDE5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5A6894CC2064C8590220A0142E16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B0E126-86BF-47C2-A75A-AE64C670C6BC}"/>
      </w:docPartPr>
      <w:docPartBody>
        <w:p w:rsidR="00BC37D9" w:rsidRDefault="00BF30B0" w:rsidP="00BF30B0">
          <w:pPr>
            <w:pStyle w:val="E5A6894CC2064C8590220A0142E161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BE04E50708F4F1AA934887B36827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F5F63-AB12-48F8-AA6E-49738856681E}"/>
      </w:docPartPr>
      <w:docPartBody>
        <w:p w:rsidR="00BC37D9" w:rsidRDefault="00BF30B0" w:rsidP="00BF30B0">
          <w:pPr>
            <w:pStyle w:val="BBE04E50708F4F1AA934887B3682792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0E631FB36EE4658B3BAE863C7162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9A2A6-24CC-4B9E-B8A8-597455812E15}"/>
      </w:docPartPr>
      <w:docPartBody>
        <w:p w:rsidR="00BC37D9" w:rsidRDefault="00BF30B0" w:rsidP="00BF30B0">
          <w:pPr>
            <w:pStyle w:val="F0E631FB36EE4658B3BAE863C71624C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8797236BEF34A04A6AA618776D80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CFA89-ED44-44D5-81E8-63008724B9D0}"/>
      </w:docPartPr>
      <w:docPartBody>
        <w:p w:rsidR="00BC37D9" w:rsidRDefault="00BF30B0" w:rsidP="00BF30B0">
          <w:pPr>
            <w:pStyle w:val="88797236BEF34A04A6AA618776D80BB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CFBBE4DC44142D7A91745FCDFBAF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ABFEC-7F10-4342-AA6D-3B9CE20C4774}"/>
      </w:docPartPr>
      <w:docPartBody>
        <w:p w:rsidR="00BC37D9" w:rsidRDefault="00BF30B0" w:rsidP="00BF30B0">
          <w:pPr>
            <w:pStyle w:val="6CFBBE4DC44142D7A91745FCDFBAFA4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15528A798AC4EF9B477D21FB02B2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E2864-C061-4FEC-A53F-9316C501600B}"/>
      </w:docPartPr>
      <w:docPartBody>
        <w:p w:rsidR="00BC37D9" w:rsidRDefault="00BF30B0" w:rsidP="00BF30B0">
          <w:pPr>
            <w:pStyle w:val="815528A798AC4EF9B477D21FB02B29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877F9CDC0B4B8F99BC28DEC0208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34ADD5-AC57-40E0-9D05-D9A3C6E44A0B}"/>
      </w:docPartPr>
      <w:docPartBody>
        <w:p w:rsidR="00BC37D9" w:rsidRDefault="00BF30B0" w:rsidP="00BF30B0">
          <w:pPr>
            <w:pStyle w:val="30877F9CDC0B4B8F99BC28DEC02083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102BDE"/>
    <w:rsid w:val="0023380B"/>
    <w:rsid w:val="00246585"/>
    <w:rsid w:val="003E6712"/>
    <w:rsid w:val="005243BD"/>
    <w:rsid w:val="005327D3"/>
    <w:rsid w:val="006970FD"/>
    <w:rsid w:val="0096586C"/>
    <w:rsid w:val="00A44F54"/>
    <w:rsid w:val="00B66C31"/>
    <w:rsid w:val="00BB6F8F"/>
    <w:rsid w:val="00BC37D9"/>
    <w:rsid w:val="00BF30B0"/>
    <w:rsid w:val="00C966D9"/>
    <w:rsid w:val="00CA0BC8"/>
    <w:rsid w:val="00F7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  <w:style w:type="paragraph" w:customStyle="1" w:styleId="C696ECCE1B7D44BAB067B94060C5E7A9">
    <w:name w:val="C696ECCE1B7D44BAB067B94060C5E7A9"/>
    <w:rsid w:val="00BF30B0"/>
  </w:style>
  <w:style w:type="paragraph" w:customStyle="1" w:styleId="C7C4C7EA2CBE4296B81EBDF95E1718CC">
    <w:name w:val="C7C4C7EA2CBE4296B81EBDF95E1718CC"/>
    <w:rsid w:val="00BF30B0"/>
  </w:style>
  <w:style w:type="paragraph" w:customStyle="1" w:styleId="93DB4DFDC78D488F87903D0CA56EFDC0">
    <w:name w:val="93DB4DFDC78D488F87903D0CA56EFDC0"/>
    <w:rsid w:val="00BF30B0"/>
  </w:style>
  <w:style w:type="paragraph" w:customStyle="1" w:styleId="86DBD5933DE14475BDFBEEE47FC7E98B">
    <w:name w:val="86DBD5933DE14475BDFBEEE47FC7E98B"/>
    <w:rsid w:val="00BF30B0"/>
  </w:style>
  <w:style w:type="paragraph" w:customStyle="1" w:styleId="AF21E80B9D524CB69843C290E1651054">
    <w:name w:val="AF21E80B9D524CB69843C290E1651054"/>
    <w:rsid w:val="00BF30B0"/>
  </w:style>
  <w:style w:type="paragraph" w:customStyle="1" w:styleId="97AA6945158A419CBED5129CD8F1E0C8">
    <w:name w:val="97AA6945158A419CBED5129CD8F1E0C8"/>
    <w:rsid w:val="00BF30B0"/>
  </w:style>
  <w:style w:type="paragraph" w:customStyle="1" w:styleId="CBC0E9C172534CDAB496D27D44F3F24F">
    <w:name w:val="CBC0E9C172534CDAB496D27D44F3F24F"/>
    <w:rsid w:val="00BF30B0"/>
  </w:style>
  <w:style w:type="paragraph" w:customStyle="1" w:styleId="2335E7DB32AC4D039CE0A7A75D4AF7D2">
    <w:name w:val="2335E7DB32AC4D039CE0A7A75D4AF7D2"/>
    <w:rsid w:val="00BF30B0"/>
  </w:style>
  <w:style w:type="paragraph" w:customStyle="1" w:styleId="151E41D4EF4146E1B8AD80774365B761">
    <w:name w:val="151E41D4EF4146E1B8AD80774365B761"/>
    <w:rsid w:val="00BF30B0"/>
  </w:style>
  <w:style w:type="paragraph" w:customStyle="1" w:styleId="7E74B87296FB4D069DA2B0D4738E8EDF">
    <w:name w:val="7E74B87296FB4D069DA2B0D4738E8EDF"/>
    <w:rsid w:val="00BF30B0"/>
  </w:style>
  <w:style w:type="paragraph" w:customStyle="1" w:styleId="86C13383E7FD4BFE867BC8BE35C24743">
    <w:name w:val="86C13383E7FD4BFE867BC8BE35C24743"/>
    <w:rsid w:val="00BF30B0"/>
  </w:style>
  <w:style w:type="paragraph" w:customStyle="1" w:styleId="BF10E3F5156F4DD0AA6F7E06A6DF37B5">
    <w:name w:val="BF10E3F5156F4DD0AA6F7E06A6DF37B5"/>
    <w:rsid w:val="00BF30B0"/>
  </w:style>
  <w:style w:type="paragraph" w:customStyle="1" w:styleId="1717BEC2897F4DDA92A4B4BF37557CAD">
    <w:name w:val="1717BEC2897F4DDA92A4B4BF37557CAD"/>
    <w:rsid w:val="00BF30B0"/>
  </w:style>
  <w:style w:type="paragraph" w:customStyle="1" w:styleId="33EB3298C70E4658AAE58D7872B2AEB5">
    <w:name w:val="33EB3298C70E4658AAE58D7872B2AEB5"/>
    <w:rsid w:val="00BF30B0"/>
  </w:style>
  <w:style w:type="paragraph" w:customStyle="1" w:styleId="5A7A4A1EC5BA4F09A6E14F17CF384547">
    <w:name w:val="5A7A4A1EC5BA4F09A6E14F17CF384547"/>
    <w:rsid w:val="00BF30B0"/>
  </w:style>
  <w:style w:type="paragraph" w:customStyle="1" w:styleId="FFD61174B9E14F8D841FAEF4073A2C45">
    <w:name w:val="FFD61174B9E14F8D841FAEF4073A2C45"/>
    <w:rsid w:val="00BF30B0"/>
  </w:style>
  <w:style w:type="paragraph" w:customStyle="1" w:styleId="189951D8CFB74A009B578B1EFBBBDE55">
    <w:name w:val="189951D8CFB74A009B578B1EFBBBDE55"/>
    <w:rsid w:val="00BF30B0"/>
  </w:style>
  <w:style w:type="paragraph" w:customStyle="1" w:styleId="E5A6894CC2064C8590220A0142E161C0">
    <w:name w:val="E5A6894CC2064C8590220A0142E161C0"/>
    <w:rsid w:val="00BF30B0"/>
  </w:style>
  <w:style w:type="paragraph" w:customStyle="1" w:styleId="BBE04E50708F4F1AA934887B3682792C">
    <w:name w:val="BBE04E50708F4F1AA934887B3682792C"/>
    <w:rsid w:val="00BF30B0"/>
  </w:style>
  <w:style w:type="paragraph" w:customStyle="1" w:styleId="F0E631FB36EE4658B3BAE863C71624CB">
    <w:name w:val="F0E631FB36EE4658B3BAE863C71624CB"/>
    <w:rsid w:val="00BF30B0"/>
  </w:style>
  <w:style w:type="paragraph" w:customStyle="1" w:styleId="88797236BEF34A04A6AA618776D80BB8">
    <w:name w:val="88797236BEF34A04A6AA618776D80BB8"/>
    <w:rsid w:val="00BF30B0"/>
  </w:style>
  <w:style w:type="paragraph" w:customStyle="1" w:styleId="6CFBBE4DC44142D7A91745FCDFBAFA45">
    <w:name w:val="6CFBBE4DC44142D7A91745FCDFBAFA45"/>
    <w:rsid w:val="00BF30B0"/>
  </w:style>
  <w:style w:type="paragraph" w:customStyle="1" w:styleId="815528A798AC4EF9B477D21FB02B29AF">
    <w:name w:val="815528A798AC4EF9B477D21FB02B29AF"/>
    <w:rsid w:val="00BF30B0"/>
  </w:style>
  <w:style w:type="paragraph" w:customStyle="1" w:styleId="30877F9CDC0B4B8F99BC28DEC02083E2">
    <w:name w:val="30877F9CDC0B4B8F99BC28DEC02083E2"/>
    <w:rsid w:val="00BF3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968C-27F3-47A7-9088-E5B1A6CD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77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IDENTIFIKAČNÍ ÚDAJE DODAVATELE                                                </vt:lpstr>
      <vt:lpstr>HODNOTÍCÍ KRITÉRIA NABÍDKY A ZPŮSOB HODNOCENÍ</vt:lpstr>
    </vt:vector>
  </TitlesOfParts>
  <Company>Microsoft</Company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Václav Štrunc</cp:lastModifiedBy>
  <cp:revision>12</cp:revision>
  <cp:lastPrinted>2022-05-16T07:45:00Z</cp:lastPrinted>
  <dcterms:created xsi:type="dcterms:W3CDTF">2024-03-20T07:54:00Z</dcterms:created>
  <dcterms:modified xsi:type="dcterms:W3CDTF">2026-02-18T08:01:00Z</dcterms:modified>
</cp:coreProperties>
</file>